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54" w:rsidRDefault="00C86854"/>
    <w:p w:rsidR="00C86854" w:rsidRDefault="00C8685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C86854" w:rsidRDefault="009222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92229E" w:rsidRPr="00EA3188" w:rsidRDefault="0092229E" w:rsidP="0092229E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</w:t>
      </w:r>
      <w:r w:rsidRPr="00EA3188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4-2026 годы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D86D0C">
        <w:rPr>
          <w:rFonts w:ascii="Times New Roman" w:hAnsi="Times New Roman" w:cs="Times New Roman"/>
          <w:b/>
          <w:sz w:val="28"/>
          <w:szCs w:val="28"/>
        </w:rPr>
        <w:t>1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C86854" w:rsidRDefault="00C86854" w:rsidP="0092229E">
      <w:pPr>
        <w:widowControl w:val="0"/>
        <w:tabs>
          <w:tab w:val="left" w:pos="3420"/>
        </w:tabs>
        <w:spacing w:line="240" w:lineRule="auto"/>
        <w:jc w:val="center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C86854">
        <w:trPr>
          <w:trHeight w:val="60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>на 2024-2026 годы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C86854"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6854"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C868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>
              <w:rPr>
                <w:sz w:val="20"/>
                <w:szCs w:val="20"/>
              </w:rPr>
              <w:t>4г.</w:t>
            </w:r>
          </w:p>
        </w:tc>
      </w:tr>
      <w:tr w:rsidR="00C86854">
        <w:trPr>
          <w:trHeight w:val="400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C86854">
        <w:trPr>
          <w:trHeight w:val="400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C86854">
        <w:trPr>
          <w:trHeight w:val="400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 w:rsidR="00C86854">
        <w:trPr>
          <w:trHeight w:val="400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54" w:rsidRDefault="009222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</w:tbl>
    <w:p w:rsidR="00C86854" w:rsidRDefault="00C86854">
      <w:pPr>
        <w:widowControl w:val="0"/>
        <w:jc w:val="both"/>
      </w:pPr>
    </w:p>
    <w:p w:rsidR="00C86854" w:rsidRDefault="00C86854">
      <w:pPr>
        <w:widowControl w:val="0"/>
        <w:jc w:val="both"/>
      </w:pPr>
    </w:p>
    <w:p w:rsidR="00C86854" w:rsidRDefault="00C86854">
      <w:pPr>
        <w:widowControl w:val="0"/>
        <w:jc w:val="both"/>
      </w:pPr>
    </w:p>
    <w:p w:rsidR="00C86854" w:rsidRDefault="00C86854">
      <w:pPr>
        <w:widowControl w:val="0"/>
        <w:jc w:val="both"/>
      </w:pPr>
    </w:p>
    <w:p w:rsidR="00C86854" w:rsidRDefault="009222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________________________Александрова К.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_______________________Хоменок Е.В.</w:t>
      </w:r>
    </w:p>
    <w:p w:rsidR="00C86854" w:rsidRDefault="00C86854"/>
    <w:sectPr w:rsidR="00C86854" w:rsidSect="00C86854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B6" w:rsidRDefault="006843B6" w:rsidP="00C86854">
      <w:pPr>
        <w:spacing w:after="0" w:line="240" w:lineRule="auto"/>
      </w:pPr>
      <w:r>
        <w:separator/>
      </w:r>
    </w:p>
  </w:endnote>
  <w:endnote w:type="continuationSeparator" w:id="0">
    <w:p w:rsidR="006843B6" w:rsidRDefault="006843B6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54" w:rsidRDefault="00B92AB7">
    <w:pPr>
      <w:pStyle w:val="Footer"/>
      <w:ind w:right="360"/>
    </w:pPr>
    <w:r>
      <w:pict>
        <v:shape id="Врезка2" o:spid="_x0000_s1031" style="position:absolute;margin-left:-77.8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77.8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54" w:rsidRDefault="00B92AB7">
    <w:pPr>
      <w:pStyle w:val="Footer"/>
      <w:ind w:right="360"/>
    </w:pPr>
    <w:r>
      <w:pict>
        <v:shape id="Врезка1" o:spid="_x0000_s1027" style="position:absolute;margin-left:653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54" w:rsidRDefault="00B92AB7">
    <w:pPr>
      <w:pStyle w:val="Footer"/>
      <w:ind w:right="360"/>
    </w:pPr>
    <w:r>
      <w:pict>
        <v:shape id="_x0000_s1025" style="position:absolute;margin-left:653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B6" w:rsidRDefault="006843B6" w:rsidP="00C86854">
      <w:pPr>
        <w:spacing w:after="0" w:line="240" w:lineRule="auto"/>
      </w:pPr>
      <w:r>
        <w:separator/>
      </w:r>
    </w:p>
  </w:footnote>
  <w:footnote w:type="continuationSeparator" w:id="0">
    <w:p w:rsidR="006843B6" w:rsidRDefault="006843B6" w:rsidP="00C8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6854"/>
    <w:rsid w:val="006843B6"/>
    <w:rsid w:val="0092229E"/>
    <w:rsid w:val="00B92AB7"/>
    <w:rsid w:val="00C86854"/>
    <w:rsid w:val="00D8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5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86854"/>
  </w:style>
  <w:style w:type="character" w:customStyle="1" w:styleId="a4">
    <w:name w:val="Нижний колонтитул Знак"/>
    <w:basedOn w:val="a0"/>
    <w:link w:val="Footer"/>
    <w:qFormat/>
    <w:rsid w:val="00C86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C8685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C868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86854"/>
    <w:pPr>
      <w:spacing w:after="140"/>
    </w:pPr>
  </w:style>
  <w:style w:type="paragraph" w:styleId="a9">
    <w:name w:val="List"/>
    <w:basedOn w:val="a8"/>
    <w:rsid w:val="00C86854"/>
    <w:rPr>
      <w:rFonts w:cs="Arial"/>
    </w:rPr>
  </w:style>
  <w:style w:type="paragraph" w:customStyle="1" w:styleId="Caption">
    <w:name w:val="Caption"/>
    <w:basedOn w:val="a"/>
    <w:qFormat/>
    <w:rsid w:val="00C868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86854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C86854"/>
  </w:style>
  <w:style w:type="paragraph" w:customStyle="1" w:styleId="Footer">
    <w:name w:val="Footer"/>
    <w:basedOn w:val="a"/>
    <w:link w:val="a4"/>
    <w:rsid w:val="00C86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C8685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C86854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C8685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C86854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C868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2FC3-44B2-471A-9840-B28C35A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3-07-06T11:38:00Z</cp:lastPrinted>
  <dcterms:created xsi:type="dcterms:W3CDTF">2023-07-06T11:37:00Z</dcterms:created>
  <dcterms:modified xsi:type="dcterms:W3CDTF">2024-07-23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